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BD24BBD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070F63">
        <w:rPr>
          <w:rFonts w:ascii="Times New Roman" w:hAnsi="Times New Roman" w:cs="Times New Roman"/>
          <w:sz w:val="18"/>
          <w:szCs w:val="18"/>
        </w:rPr>
        <w:t xml:space="preserve">  02/19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3943F68" w:rsidR="001C28B1" w:rsidRDefault="00070F6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12/2023 0000</w:t>
      </w:r>
      <w:r w:rsidR="0043637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02/1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14EDA32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6F69D7A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02/12/2023 1316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0D54E2BE" w:rsidR="002E5C09" w:rsidRDefault="00070F6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RIVERS LICENSE WAS REPORTED.</w:t>
      </w:r>
    </w:p>
    <w:p w14:paraId="5A772A0E" w14:textId="7494158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3FFAFD37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02/12/2023 13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C730078" w:rsidR="0035399C" w:rsidRDefault="00070F6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LING WATER WAS REPORTED.</w:t>
      </w:r>
    </w:p>
    <w:p w14:paraId="2BFEA4DF" w14:textId="2443904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527DA9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02/14/2023 09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FFFD44D" w:rsidR="00436376" w:rsidRDefault="00070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0A945E01" w14:textId="50DF83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</w:p>
    <w:p w14:paraId="78E70A40" w14:textId="078996E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02/15/2023 17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0C43E69" w:rsidR="00436376" w:rsidRDefault="00070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OTORIST WAS ASSISTED AFTER THEIR VEHICLE WENT INTO A DITCH.</w:t>
      </w:r>
    </w:p>
    <w:p w14:paraId="42B9A68F" w14:textId="3537F01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VEHICLE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688BF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02/16/2023 14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89108F7" w:rsidR="00436376" w:rsidRDefault="00070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ESTATE EXECUTOR REPORTED A VEHICLE THEFT.</w:t>
      </w:r>
    </w:p>
    <w:p w14:paraId="3D0D573F" w14:textId="74FE9E5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23F006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02/16/2023 18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OSLU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89916A4" w:rsidR="00436376" w:rsidRDefault="00070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PERSON WALKING AROUND THE OUTSIDE OF THEIR HOME.</w:t>
      </w:r>
    </w:p>
    <w:p w14:paraId="0F7398B2" w14:textId="50A2DB6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AC9086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02/17/2023 16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662FC29" w:rsidR="00436376" w:rsidRDefault="00070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UNSECURED DOORS TO A CLOSED BUSINESS.</w:t>
      </w:r>
    </w:p>
    <w:p w14:paraId="39CB6FE4" w14:textId="0ED4F0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DD3FB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02/17/2023 17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070F63" w:rsidRPr="00070F63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070F63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02AE2D6" w:rsidR="00436376" w:rsidRDefault="00070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QUESTING ASSISTANCE WITH THEIR CAT WAS REFERRED TO HARK.</w:t>
      </w:r>
    </w:p>
    <w:p w14:paraId="142B11A1" w14:textId="496A4729" w:rsidR="00757B75" w:rsidRPr="001C28B1" w:rsidRDefault="00757B75" w:rsidP="00757B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DEATH ATTENDED/UNATTENDED </w:t>
      </w:r>
    </w:p>
    <w:p w14:paraId="53501771" w14:textId="1963422C" w:rsidR="00757B75" w:rsidRDefault="00757B75" w:rsidP="00757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9/18/2023 00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A02E9B" w14:textId="48EEFA8F" w:rsidR="00757B75" w:rsidRDefault="00757B75" w:rsidP="00757B7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60D8C9D7" w14:textId="75DAA5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3B3C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4F602D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3B3C">
        <w:rPr>
          <w:rFonts w:ascii="Times New Roman" w:hAnsi="Times New Roman" w:cs="Times New Roman"/>
          <w:b/>
          <w:sz w:val="20"/>
          <w:szCs w:val="20"/>
        </w:rPr>
        <w:t xml:space="preserve">  02/18/2023 09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3B3C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44DF2E3B" w:rsidR="00436376" w:rsidRDefault="004B3B3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4A8CE95C" w14:textId="7FA543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22AE4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659504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22AE4">
        <w:rPr>
          <w:rFonts w:ascii="Times New Roman" w:hAnsi="Times New Roman" w:cs="Times New Roman"/>
          <w:b/>
          <w:sz w:val="20"/>
          <w:szCs w:val="20"/>
        </w:rPr>
        <w:t xml:space="preserve">  02/18/2023 12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22AE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4296938" w:rsidR="00436376" w:rsidRDefault="00922AE4" w:rsidP="00757B75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TTENDED DEATH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48B9F50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1E02DF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EBED499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1E02DF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7BEF7B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1E02D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0A27"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8BA32A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1E02DF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0F63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2DF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3B3C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5E0A27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57B75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2AE4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4EC7-2594-4E91-BC88-F7448F8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3-02-19T02:06:00Z</dcterms:created>
  <dcterms:modified xsi:type="dcterms:W3CDTF">2023-02-20T04:51:00Z</dcterms:modified>
</cp:coreProperties>
</file>